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2F3A" w:rsidRDefault="00412F20" w:rsidP="00112F3A">
      <w:pPr>
        <w:spacing w:after="0" w:line="240" w:lineRule="auto"/>
        <w:jc w:val="both"/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13690</wp:posOffset>
                </wp:positionH>
                <wp:positionV relativeFrom="paragraph">
                  <wp:posOffset>-159385</wp:posOffset>
                </wp:positionV>
                <wp:extent cx="6097905" cy="600075"/>
                <wp:effectExtent l="13970" t="6985" r="12700" b="21590"/>
                <wp:wrapNone/>
                <wp:docPr id="9" name="Text Box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7905" cy="6000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100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127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96EF4" w:rsidRPr="00144290" w:rsidRDefault="00596EF4" w:rsidP="00596EF4">
                            <w:pPr>
                              <w:pBdr>
                                <w:between w:val="single" w:sz="18" w:space="1" w:color="auto"/>
                              </w:pBdr>
                              <w:shd w:val="clear" w:color="auto" w:fill="FFFFFF"/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</w:pPr>
                            <w:r w:rsidRPr="00144290"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>FORMULARIO</w:t>
                            </w:r>
                          </w:p>
                          <w:p w:rsidR="00596EF4" w:rsidRPr="00C23CFF" w:rsidRDefault="00596EF4" w:rsidP="00596EF4">
                            <w:pPr>
                              <w:pBdr>
                                <w:between w:val="single" w:sz="18" w:space="1" w:color="auto"/>
                              </w:pBdr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  <w:r w:rsidRPr="00C23CFF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  <w:lang w:val="es-ES"/>
                              </w:rPr>
                              <w:t>ADICIONAL POR COMPUTACIÓN DE DATOS</w:t>
                            </w:r>
                            <w:r w:rsidRPr="00C23CFF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04" o:spid="_x0000_s1026" type="#_x0000_t202" style="position:absolute;left:0;text-align:left;margin-left:-24.7pt;margin-top:-12.55pt;width:480.15pt;height:4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" fillcolor="#9bbb59 [3206]" strokecolor="#9bbb59 [3206]" strokeweight="1pt">
                <v:fill color2="#4f81bd [3204]" focusposition=".5,.5" focussize="" focus="100%" type="gradientRadial"/>
                <v:shadow on="t" color="#243f60" opacity=".5" offset="1pt"/>
                <v:textbox>
                  <w:txbxContent>
                    <w:p w:rsidR="00596EF4" w:rsidRPr="00144290" w:rsidRDefault="00596EF4" w:rsidP="00596EF4">
                      <w:pPr>
                        <w:pBdr>
                          <w:between w:val="single" w:sz="18" w:space="1" w:color="auto"/>
                        </w:pBdr>
                        <w:shd w:val="clear" w:color="auto" w:fill="FFFFFF"/>
                        <w:spacing w:after="0"/>
                        <w:jc w:val="center"/>
                        <w:rPr>
                          <w:rFonts w:ascii="Arial Narrow" w:hAnsi="Arial Narrow"/>
                          <w:b/>
                          <w:sz w:val="24"/>
                        </w:rPr>
                      </w:pPr>
                      <w:r w:rsidRPr="00144290">
                        <w:rPr>
                          <w:rFonts w:ascii="Arial Narrow" w:hAnsi="Arial Narrow"/>
                          <w:b/>
                          <w:sz w:val="24"/>
                        </w:rPr>
                        <w:t>FORMULARIO</w:t>
                      </w:r>
                    </w:p>
                    <w:p w:rsidR="00596EF4" w:rsidRPr="00C23CFF" w:rsidRDefault="00596EF4" w:rsidP="00596EF4">
                      <w:pPr>
                        <w:pBdr>
                          <w:between w:val="single" w:sz="18" w:space="1" w:color="auto"/>
                        </w:pBdr>
                        <w:spacing w:after="0"/>
                        <w:jc w:val="center"/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</w:pPr>
                      <w:r w:rsidRPr="00C23CFF">
                        <w:rPr>
                          <w:rFonts w:ascii="Arial Narrow" w:hAnsi="Arial Narrow"/>
                          <w:b/>
                          <w:sz w:val="24"/>
                          <w:szCs w:val="24"/>
                          <w:lang w:val="es-ES"/>
                        </w:rPr>
                        <w:t>ADICIONAL POR COMPUTACIÓN DE DATOS</w:t>
                      </w:r>
                      <w:r w:rsidRPr="00C23CFF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596EF4" w:rsidRDefault="00596EF4" w:rsidP="00596EF4"/>
    <w:tbl>
      <w:tblPr>
        <w:tblStyle w:val="Tablaconcuadrcula"/>
        <w:tblW w:w="9498" w:type="dxa"/>
        <w:tblInd w:w="-318" w:type="dxa"/>
        <w:tblLook w:val="04A0" w:firstRow="1" w:lastRow="0" w:firstColumn="1" w:lastColumn="0" w:noHBand="0" w:noVBand="1"/>
      </w:tblPr>
      <w:tblGrid>
        <w:gridCol w:w="9498"/>
      </w:tblGrid>
      <w:tr w:rsidR="00596EF4" w:rsidRPr="00952810" w:rsidTr="00596EF4">
        <w:trPr>
          <w:trHeight w:val="10766"/>
        </w:trPr>
        <w:tc>
          <w:tcPr>
            <w:tcW w:w="9498" w:type="dxa"/>
          </w:tcPr>
          <w:p w:rsidR="00596EF4" w:rsidRPr="00952810" w:rsidRDefault="00596EF4" w:rsidP="009E7947">
            <w:pPr>
              <w:pBdr>
                <w:between w:val="single" w:sz="8" w:space="1" w:color="auto"/>
              </w:pBdr>
              <w:jc w:val="right"/>
              <w:rPr>
                <w:rFonts w:ascii="Arial Narrow" w:hAnsi="Arial Narrow"/>
                <w:b/>
                <w:sz w:val="14"/>
              </w:rPr>
            </w:pPr>
          </w:p>
          <w:p w:rsidR="00596EF4" w:rsidRPr="00952810" w:rsidRDefault="00596EF4" w:rsidP="009E7947">
            <w:pPr>
              <w:pBdr>
                <w:between w:val="single" w:sz="8" w:space="1" w:color="auto"/>
              </w:pBd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rt. 147</w:t>
            </w:r>
            <w:r w:rsidRPr="00952810">
              <w:rPr>
                <w:rFonts w:ascii="Arial Narrow" w:hAnsi="Arial Narrow"/>
                <w:b/>
              </w:rPr>
              <w:t xml:space="preserve">º </w:t>
            </w:r>
            <w:r>
              <w:rPr>
                <w:rFonts w:ascii="Arial Narrow" w:hAnsi="Arial Narrow"/>
                <w:b/>
              </w:rPr>
              <w:t>Y SUS MODIFICACIONES -</w:t>
            </w:r>
            <w:r w:rsidRPr="00952810">
              <w:rPr>
                <w:rFonts w:ascii="Arial Narrow" w:hAnsi="Arial Narrow"/>
                <w:b/>
              </w:rPr>
              <w:t xml:space="preserve"> ORDENANZA Nº1368/86- E.O.E.M</w:t>
            </w:r>
          </w:p>
          <w:p w:rsidR="00596EF4" w:rsidRPr="00952810" w:rsidRDefault="00412F20" w:rsidP="009E7947">
            <w:pPr>
              <w:pBdr>
                <w:between w:val="single" w:sz="8" w:space="1" w:color="auto"/>
              </w:pBdr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noProof/>
                <w:sz w:val="14"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margin">
                        <wp:posOffset>1695450</wp:posOffset>
                      </wp:positionH>
                      <wp:positionV relativeFrom="paragraph">
                        <wp:posOffset>22225</wp:posOffset>
                      </wp:positionV>
                      <wp:extent cx="2252980" cy="557530"/>
                      <wp:effectExtent l="11430" t="6350" r="12065" b="26670"/>
                      <wp:wrapNone/>
                      <wp:docPr id="8" name="Text Box 4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2980" cy="55753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accent3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1">
                                      <a:lumMod val="100000"/>
                                      <a:lumOff val="0"/>
                                    </a:schemeClr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 w="12700">
                                <a:solidFill>
                                  <a:schemeClr val="accent3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596EF4" w:rsidRPr="00144290" w:rsidRDefault="00596EF4" w:rsidP="00596EF4">
                                  <w:pPr>
                                    <w:pBdr>
                                      <w:between w:val="single" w:sz="8" w:space="1" w:color="auto"/>
                                    </w:pBd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  <w:r w:rsidRPr="00144290"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</w:rPr>
                                    <w:t>IMPORTANTE</w:t>
                                  </w:r>
                                </w:p>
                                <w:p w:rsidR="00596EF4" w:rsidRPr="00144290" w:rsidRDefault="00596EF4" w:rsidP="00596EF4">
                                  <w:pPr>
                                    <w:pBdr>
                                      <w:between w:val="single" w:sz="8" w:space="1" w:color="auto"/>
                                    </w:pBd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14"/>
                                    </w:rPr>
                                  </w:pPr>
                                  <w:r w:rsidRPr="00144290">
                                    <w:rPr>
                                      <w:rFonts w:ascii="Arial Narrow" w:hAnsi="Arial Narrow"/>
                                      <w:b/>
                                      <w:sz w:val="14"/>
                                    </w:rPr>
                                    <w:t>LLENAR CLARAMENTE LOS DATOS EN LOS RECUADR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05" o:spid="_x0000_s1027" type="#_x0000_t202" style="position:absolute;margin-left:133.5pt;margin-top:1.75pt;width:177.4pt;height:43.9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" fillcolor="#9bbb59 [3206]" strokecolor="#9bbb59 [3206]" strokeweight="1pt">
                      <v:fill color2="#4f81bd [3204]" focusposition=".5,.5" focussize="" focus="100%" type="gradientRadial"/>
                      <v:shadow on="t" color="#243f60" opacity=".5" offset="1pt"/>
                      <v:textbox>
                        <w:txbxContent>
                          <w:p w:rsidR="00596EF4" w:rsidRPr="00144290" w:rsidRDefault="00596EF4" w:rsidP="00596EF4">
                            <w:pPr>
                              <w:pBdr>
                                <w:between w:val="single" w:sz="8" w:space="1" w:color="auto"/>
                              </w:pBd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144290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IMPORTANTE</w:t>
                            </w:r>
                          </w:p>
                          <w:p w:rsidR="00596EF4" w:rsidRPr="00144290" w:rsidRDefault="00596EF4" w:rsidP="00596EF4">
                            <w:pPr>
                              <w:pBdr>
                                <w:between w:val="single" w:sz="8" w:space="1" w:color="auto"/>
                              </w:pBdr>
                              <w:jc w:val="center"/>
                              <w:rPr>
                                <w:rFonts w:ascii="Arial Narrow" w:hAnsi="Arial Narrow"/>
                                <w:b/>
                                <w:sz w:val="14"/>
                              </w:rPr>
                            </w:pPr>
                            <w:r w:rsidRPr="00144290">
                              <w:rPr>
                                <w:rFonts w:ascii="Arial Narrow" w:hAnsi="Arial Narrow"/>
                                <w:b/>
                                <w:sz w:val="14"/>
                              </w:rPr>
                              <w:t>LLENAR CLARAMENTE LOS DATOS EN LOS RECUADROS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:rsidR="00596EF4" w:rsidRPr="00952810" w:rsidRDefault="00596EF4" w:rsidP="009E7947">
            <w:pPr>
              <w:rPr>
                <w:b/>
              </w:rPr>
            </w:pPr>
          </w:p>
          <w:p w:rsidR="00596EF4" w:rsidRPr="00EB102E" w:rsidRDefault="00596EF4" w:rsidP="009E7947">
            <w:pPr>
              <w:jc w:val="both"/>
              <w:rPr>
                <w:rFonts w:ascii="Arial Narrow" w:hAnsi="Arial Narrow"/>
              </w:rPr>
            </w:pPr>
          </w:p>
          <w:p w:rsidR="00596EF4" w:rsidRPr="00952810" w:rsidRDefault="00412F20" w:rsidP="009E7947">
            <w:pPr>
              <w:rPr>
                <w:b/>
              </w:rPr>
            </w:pPr>
            <w:r>
              <w:rPr>
                <w:rFonts w:ascii="Arial Narrow" w:hAnsi="Arial Narrow"/>
                <w:b/>
                <w:noProof/>
                <w:sz w:val="14"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margin">
                        <wp:posOffset>133350</wp:posOffset>
                      </wp:positionH>
                      <wp:positionV relativeFrom="paragraph">
                        <wp:posOffset>152400</wp:posOffset>
                      </wp:positionV>
                      <wp:extent cx="5455920" cy="326390"/>
                      <wp:effectExtent l="11430" t="12065" r="19050" b="33020"/>
                      <wp:wrapNone/>
                      <wp:docPr id="7" name="AutoShape 4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55920" cy="3263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bg2">
                                      <a:lumMod val="100000"/>
                                      <a:lumOff val="0"/>
                                    </a:schemeClr>
                                  </a:gs>
                                  <a:gs pos="50000">
                                    <a:schemeClr val="accent3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bg2">
                                      <a:lumMod val="100000"/>
                                      <a:lumOff val="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bg2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4E6128"/>
                                </a:outerShdw>
                              </a:effectLst>
                            </wps:spPr>
                            <wps:txbx>
                              <w:txbxContent>
                                <w:p w:rsidR="00596EF4" w:rsidRPr="00272708" w:rsidRDefault="00596EF4" w:rsidP="00596EF4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272708">
                                    <w:rPr>
                                      <w:b/>
                                      <w:sz w:val="24"/>
                                    </w:rPr>
                                    <w:t>DATOS DEL AGE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410" o:spid="_x0000_s1028" style="position:absolute;margin-left:10.5pt;margin-top:12pt;width:429.6pt;height:25.7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" fillcolor="#eeece1 [3214]" strokecolor="#eeece1 [3214]" strokeweight="1pt">
                      <v:fill color2="#9bbb59 [3206]" focus="50%" type="gradient"/>
                      <v:shadow on="t" color="#4e6128" offset="1pt"/>
                      <v:textbox>
                        <w:txbxContent>
                          <w:p w:rsidR="00596EF4" w:rsidRPr="00272708" w:rsidRDefault="00596EF4" w:rsidP="00596EF4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272708">
                              <w:rPr>
                                <w:b/>
                                <w:sz w:val="24"/>
                              </w:rPr>
                              <w:t>DATOS DEL AGENTE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  <w:p w:rsidR="00596EF4" w:rsidRPr="00952810" w:rsidRDefault="00596EF4" w:rsidP="009E7947">
            <w:pPr>
              <w:rPr>
                <w:b/>
              </w:rPr>
            </w:pPr>
          </w:p>
          <w:p w:rsidR="00596EF4" w:rsidRPr="00952810" w:rsidRDefault="00596EF4" w:rsidP="009E7947">
            <w:pPr>
              <w:rPr>
                <w:b/>
              </w:rPr>
            </w:pPr>
          </w:p>
          <w:p w:rsidR="00596EF4" w:rsidRPr="00952810" w:rsidRDefault="00412F20" w:rsidP="009E7947">
            <w:pPr>
              <w:rPr>
                <w:b/>
              </w:rPr>
            </w:pPr>
            <w:r>
              <w:rPr>
                <w:rFonts w:ascii="Arial Narrow" w:hAnsi="Arial Narrow"/>
                <w:b/>
                <w:noProof/>
                <w:sz w:val="14"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89535</wp:posOffset>
                      </wp:positionV>
                      <wp:extent cx="5455920" cy="314960"/>
                      <wp:effectExtent l="11430" t="13970" r="9525" b="13970"/>
                      <wp:wrapNone/>
                      <wp:docPr id="6" name="AutoShape 4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55920" cy="3149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596EF4" w:rsidRPr="00144290" w:rsidRDefault="00596EF4" w:rsidP="00596EF4">
                                  <w:pPr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</w:rPr>
                                    <w:t xml:space="preserve">Apellidos y Nombres completos: </w:t>
                                  </w:r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 </w:t>
                                  </w:r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_____</w:t>
                                  </w:r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 </w:t>
                                  </w:r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 </w:t>
                                  </w:r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 </w:t>
                                  </w:r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 </w:t>
                                  </w:r>
                                </w:p>
                                <w:p w:rsidR="00596EF4" w:rsidRPr="00A87B32" w:rsidRDefault="00596EF4" w:rsidP="00596EF4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406" o:spid="_x0000_s1029" style="position:absolute;margin-left:10.5pt;margin-top:7.05pt;width:429.6pt;height:24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" strokeweight="1pt">
                      <v:shadow color="#868686"/>
                      <v:textbox>
                        <w:txbxContent>
                          <w:p w:rsidR="00596EF4" w:rsidRPr="00144290" w:rsidRDefault="00596EF4" w:rsidP="00596EF4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 xml:space="preserve">Apellidos y Nombres completos: 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 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_____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 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 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 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 </w:t>
                            </w:r>
                          </w:p>
                          <w:p w:rsidR="00596EF4" w:rsidRPr="00A87B32" w:rsidRDefault="00596EF4" w:rsidP="00596EF4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596EF4" w:rsidRPr="00952810" w:rsidRDefault="00596EF4" w:rsidP="009E7947">
            <w:pPr>
              <w:rPr>
                <w:b/>
              </w:rPr>
            </w:pPr>
          </w:p>
          <w:p w:rsidR="00596EF4" w:rsidRPr="00952810" w:rsidRDefault="00412F20" w:rsidP="009E7947">
            <w:pPr>
              <w:rPr>
                <w:b/>
              </w:rPr>
            </w:pPr>
            <w:r>
              <w:rPr>
                <w:rFonts w:ascii="Arial Narrow" w:hAnsi="Arial Narrow"/>
                <w:b/>
                <w:noProof/>
                <w:sz w:val="14"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94615</wp:posOffset>
                      </wp:positionV>
                      <wp:extent cx="2867025" cy="329565"/>
                      <wp:effectExtent l="11430" t="15240" r="7620" b="7620"/>
                      <wp:wrapNone/>
                      <wp:docPr id="5" name="AutoShape 4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67025" cy="32956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596EF4" w:rsidRPr="00144290" w:rsidRDefault="00BF75D0" w:rsidP="00596EF4">
                                  <w:pPr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</w:rPr>
                                    <w:t>CUIL</w:t>
                                  </w:r>
                                  <w:r w:rsidR="00596EF4"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</w:rPr>
                                    <w:t>:</w:t>
                                  </w:r>
                                  <w:r w:rsidR="00596EF4" w:rsidRPr="00AF06E3">
                                    <w:rPr>
                                      <w:rFonts w:ascii="Myriad Pro" w:hAnsi="Myriad Pro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 xml:space="preserve"> </w:t>
                                  </w:r>
                                  <w:r w:rsidR="00596EF4"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 </w:t>
                                  </w:r>
                                  <w:r w:rsidR="00596EF4"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 </w:t>
                                  </w:r>
                                  <w:r w:rsidR="00596EF4"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____</w:t>
                                  </w:r>
                                  <w:r w:rsidR="00596EF4"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 </w:t>
                                  </w:r>
                                  <w:r w:rsidR="00596EF4"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 </w:t>
                                  </w:r>
                                  <w:r w:rsidR="00596EF4"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 </w:t>
                                  </w:r>
                                </w:p>
                                <w:p w:rsidR="00596EF4" w:rsidRPr="00A87B32" w:rsidRDefault="00596EF4" w:rsidP="00596EF4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408" o:spid="_x0000_s1030" style="position:absolute;margin-left:10.5pt;margin-top:7.45pt;width:225.75pt;height:2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" strokeweight="1pt">
                      <v:shadow color="#868686"/>
                      <v:textbox>
                        <w:txbxContent>
                          <w:p w:rsidR="00596EF4" w:rsidRPr="00144290" w:rsidRDefault="00BF75D0" w:rsidP="00596EF4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CUIL</w:t>
                            </w:r>
                            <w:r w:rsidR="00596EF4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:</w:t>
                            </w:r>
                            <w:r w:rsidR="00596EF4" w:rsidRPr="00AF06E3">
                              <w:rPr>
                                <w:rFonts w:ascii="Myriad Pro" w:hAnsi="Myriad Pro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 xml:space="preserve"> </w:t>
                            </w:r>
                            <w:r w:rsidR="00596EF4"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 </w:t>
                            </w:r>
                            <w:r w:rsidR="00596EF4"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 </w:t>
                            </w:r>
                            <w:r w:rsidR="00596EF4"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____</w:t>
                            </w:r>
                            <w:r w:rsidR="00596EF4"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 </w:t>
                            </w:r>
                            <w:r w:rsidR="00596EF4"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 </w:t>
                            </w:r>
                            <w:r w:rsidR="00596EF4"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 </w:t>
                            </w:r>
                          </w:p>
                          <w:p w:rsidR="00596EF4" w:rsidRPr="00A87B32" w:rsidRDefault="00596EF4" w:rsidP="00596EF4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Arial Narrow" w:hAnsi="Arial Narrow"/>
                <w:b/>
                <w:noProof/>
                <w:sz w:val="14"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3096895</wp:posOffset>
                      </wp:positionH>
                      <wp:positionV relativeFrom="paragraph">
                        <wp:posOffset>94615</wp:posOffset>
                      </wp:positionV>
                      <wp:extent cx="2492375" cy="329565"/>
                      <wp:effectExtent l="12700" t="15240" r="9525" b="7620"/>
                      <wp:wrapNone/>
                      <wp:docPr id="4" name="AutoShape 4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92375" cy="32956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596EF4" w:rsidRPr="00144290" w:rsidRDefault="00596EF4" w:rsidP="00596EF4">
                                  <w:pPr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</w:rPr>
                                    <w:t>Legajo Nro.:</w:t>
                                  </w:r>
                                  <w:r w:rsidRPr="00AF06E3">
                                    <w:rPr>
                                      <w:rFonts w:ascii="Myriad Pro" w:hAnsi="Myriad Pro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 </w:t>
                                  </w:r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 </w:t>
                                  </w:r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 </w:t>
                                  </w:r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 </w:t>
                                  </w:r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___</w:t>
                                  </w:r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 </w:t>
                                  </w:r>
                                </w:p>
                                <w:p w:rsidR="00596EF4" w:rsidRPr="00A87B32" w:rsidRDefault="00596EF4" w:rsidP="00596EF4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409" o:spid="_x0000_s1031" style="position:absolute;margin-left:243.85pt;margin-top:7.45pt;width:196.25pt;height:25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" strokeweight="1pt">
                      <v:shadow color="#868686"/>
                      <v:textbox>
                        <w:txbxContent>
                          <w:p w:rsidR="00596EF4" w:rsidRPr="00144290" w:rsidRDefault="00596EF4" w:rsidP="00596EF4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Legajo Nro.:</w:t>
                            </w:r>
                            <w:r w:rsidRPr="00AF06E3">
                              <w:rPr>
                                <w:rFonts w:ascii="Myriad Pro" w:hAnsi="Myriad Pro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 xml:space="preserve"> 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 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 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 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 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___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 </w:t>
                            </w:r>
                          </w:p>
                          <w:p w:rsidR="00596EF4" w:rsidRPr="00A87B32" w:rsidRDefault="00596EF4" w:rsidP="00596EF4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596EF4" w:rsidRPr="00952810" w:rsidRDefault="00596EF4" w:rsidP="009E7947">
            <w:pPr>
              <w:jc w:val="both"/>
              <w:rPr>
                <w:rFonts w:ascii="Arial Narrow" w:hAnsi="Arial Narrow"/>
                <w:b/>
              </w:rPr>
            </w:pPr>
          </w:p>
          <w:p w:rsidR="00596EF4" w:rsidRPr="00952810" w:rsidRDefault="00596EF4" w:rsidP="009E7947">
            <w:pPr>
              <w:jc w:val="both"/>
              <w:rPr>
                <w:rFonts w:ascii="Arial Narrow" w:hAnsi="Arial Narrow"/>
                <w:b/>
              </w:rPr>
            </w:pPr>
          </w:p>
          <w:p w:rsidR="00596EF4" w:rsidRDefault="00412F20" w:rsidP="009E7947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  <w:sz w:val="14"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53975</wp:posOffset>
                      </wp:positionV>
                      <wp:extent cx="5455920" cy="744855"/>
                      <wp:effectExtent l="11430" t="11430" r="9525" b="15240"/>
                      <wp:wrapNone/>
                      <wp:docPr id="3" name="AutoShape 4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55920" cy="7448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596EF4" w:rsidRDefault="00596EF4" w:rsidP="00596EF4">
                                  <w:pPr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</w:rPr>
                                    <w:t>Agrupamiento que reviste:</w:t>
                                  </w:r>
                                </w:p>
                                <w:p w:rsidR="00596EF4" w:rsidRPr="0008108E" w:rsidRDefault="00596EF4" w:rsidP="00596EF4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0"/>
                                    </w:rPr>
                                    <w:t xml:space="preserve">Computación de datos  </w:t>
                                  </w:r>
                                  <w:r w:rsidRPr="0008108E">
                                    <w:rPr>
                                      <w:rFonts w:ascii="Arial Narrow" w:hAnsi="Arial Narrow"/>
                                      <w:noProof/>
                                      <w:sz w:val="20"/>
                                      <w:lang w:eastAsia="es-AR"/>
                                    </w:rPr>
                                    <w:drawing>
                                      <wp:inline distT="0" distB="0" distL="0" distR="0">
                                        <wp:extent cx="252095" cy="208915"/>
                                        <wp:effectExtent l="19050" t="0" r="0" b="0"/>
                                        <wp:docPr id="579" name="Imagen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52095" cy="20891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Arial Narrow" w:hAnsi="Arial Narrow"/>
                                      <w:sz w:val="20"/>
                                    </w:rPr>
                                    <w:t xml:space="preserve">                            Administrativo</w:t>
                                  </w:r>
                                  <w:r>
                                    <w:rPr>
                                      <w:rFonts w:ascii="Arial Narrow" w:hAnsi="Arial Narrow"/>
                                      <w:noProof/>
                                      <w:sz w:val="20"/>
                                      <w:lang w:eastAsia="es-AR"/>
                                    </w:rPr>
                                    <w:drawing>
                                      <wp:inline distT="0" distB="0" distL="0" distR="0">
                                        <wp:extent cx="252095" cy="208915"/>
                                        <wp:effectExtent l="19050" t="0" r="0" b="0"/>
                                        <wp:docPr id="578" name="Imagen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52095" cy="20891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596EF4" w:rsidRPr="00A87B32" w:rsidRDefault="00596EF4" w:rsidP="00596EF4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407" o:spid="_x0000_s1032" style="position:absolute;left:0;text-align:left;margin-left:10.5pt;margin-top:4.25pt;width:429.6pt;height:58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" strokeweight="1pt">
                      <v:shadow color="#868686"/>
                      <v:textbox>
                        <w:txbxContent>
                          <w:p w:rsidR="00596EF4" w:rsidRDefault="00596EF4" w:rsidP="00596EF4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Agrupamiento que reviste:</w:t>
                            </w:r>
                          </w:p>
                          <w:p w:rsidR="00596EF4" w:rsidRPr="0008108E" w:rsidRDefault="00596EF4" w:rsidP="00596EF4">
                            <w:pPr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 xml:space="preserve">Computación de datos  </w:t>
                            </w:r>
                            <w:r w:rsidRPr="0008108E">
                              <w:rPr>
                                <w:rFonts w:ascii="Arial Narrow" w:hAnsi="Arial Narrow"/>
                                <w:noProof/>
                                <w:sz w:val="20"/>
                                <w:lang w:eastAsia="es-AR"/>
                              </w:rPr>
                              <w:drawing>
                                <wp:inline distT="0" distB="0" distL="0" distR="0">
                                  <wp:extent cx="252095" cy="208915"/>
                                  <wp:effectExtent l="19050" t="0" r="0" b="0"/>
                                  <wp:docPr id="579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2095" cy="2089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 xml:space="preserve">                            Administrativo</w:t>
                            </w:r>
                            <w:r>
                              <w:rPr>
                                <w:rFonts w:ascii="Arial Narrow" w:hAnsi="Arial Narrow"/>
                                <w:noProof/>
                                <w:sz w:val="20"/>
                                <w:lang w:eastAsia="es-AR"/>
                              </w:rPr>
                              <w:drawing>
                                <wp:inline distT="0" distB="0" distL="0" distR="0">
                                  <wp:extent cx="252095" cy="208915"/>
                                  <wp:effectExtent l="19050" t="0" r="0" b="0"/>
                                  <wp:docPr id="578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2095" cy="2089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96EF4" w:rsidRPr="00A87B32" w:rsidRDefault="00596EF4" w:rsidP="00596EF4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596EF4" w:rsidRDefault="00596EF4" w:rsidP="009E7947">
            <w:pPr>
              <w:jc w:val="both"/>
              <w:rPr>
                <w:rFonts w:ascii="Arial Narrow" w:hAnsi="Arial Narrow"/>
                <w:b/>
              </w:rPr>
            </w:pPr>
          </w:p>
          <w:p w:rsidR="00596EF4" w:rsidRDefault="00596EF4" w:rsidP="009E7947">
            <w:pPr>
              <w:jc w:val="both"/>
              <w:rPr>
                <w:rFonts w:ascii="Arial Narrow" w:hAnsi="Arial Narrow"/>
                <w:b/>
              </w:rPr>
            </w:pPr>
          </w:p>
          <w:p w:rsidR="00596EF4" w:rsidRDefault="00596EF4" w:rsidP="009E7947">
            <w:pPr>
              <w:jc w:val="both"/>
              <w:rPr>
                <w:rFonts w:ascii="Arial Narrow" w:hAnsi="Arial Narrow"/>
                <w:b/>
              </w:rPr>
            </w:pPr>
          </w:p>
          <w:p w:rsidR="00596EF4" w:rsidRDefault="00596EF4" w:rsidP="009E7947">
            <w:pPr>
              <w:rPr>
                <w:rFonts w:ascii="Arial Narrow" w:hAnsi="Arial Narrow"/>
                <w:b/>
              </w:rPr>
            </w:pPr>
          </w:p>
          <w:p w:rsidR="00596EF4" w:rsidRDefault="00412F20" w:rsidP="009E7947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  <w:sz w:val="14"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119380</wp:posOffset>
                      </wp:positionV>
                      <wp:extent cx="5455920" cy="1980565"/>
                      <wp:effectExtent l="11430" t="14605" r="9525" b="14605"/>
                      <wp:wrapNone/>
                      <wp:docPr id="2" name="AutoShape 4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55920" cy="198056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596EF4" w:rsidRPr="0008108E" w:rsidRDefault="00596EF4" w:rsidP="00596EF4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</w:rPr>
                                    <w:t xml:space="preserve">Tipo de función: </w:t>
                                  </w:r>
                                </w:p>
                                <w:p w:rsidR="00596EF4" w:rsidRDefault="00596EF4" w:rsidP="00596EF4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  <w:r w:rsidRPr="0008108E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Operadores Auxiliares</w:t>
                                  </w:r>
                                  <w: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 xml:space="preserve">   </w:t>
                                  </w:r>
                                  <w:r w:rsidRPr="001B6916">
                                    <w:rPr>
                                      <w:rFonts w:ascii="Arial Narrow" w:hAnsi="Arial Narrow"/>
                                      <w:noProof/>
                                      <w:sz w:val="20"/>
                                      <w:szCs w:val="20"/>
                                      <w:lang w:eastAsia="es-AR"/>
                                    </w:rPr>
                                    <w:drawing>
                                      <wp:inline distT="0" distB="0" distL="0" distR="0">
                                        <wp:extent cx="252095" cy="208915"/>
                                        <wp:effectExtent l="19050" t="0" r="0" b="0"/>
                                        <wp:docPr id="630" name="Imagen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52095" cy="20891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 xml:space="preserve">                Operadores para ingreso de datos </w:t>
                                  </w:r>
                                  <w:r w:rsidRPr="001B6916">
                                    <w:rPr>
                                      <w:rFonts w:ascii="Arial Narrow" w:hAnsi="Arial Narrow"/>
                                      <w:noProof/>
                                      <w:sz w:val="20"/>
                                      <w:szCs w:val="20"/>
                                      <w:lang w:eastAsia="es-AR"/>
                                    </w:rPr>
                                    <w:drawing>
                                      <wp:inline distT="0" distB="0" distL="0" distR="0">
                                        <wp:extent cx="252095" cy="208915"/>
                                        <wp:effectExtent l="19050" t="0" r="0" b="0"/>
                                        <wp:docPr id="631" name="Imagen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52095" cy="20891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 xml:space="preserve">          </w:t>
                                  </w:r>
                                </w:p>
                                <w:p w:rsidR="00596EF4" w:rsidRPr="0008108E" w:rsidRDefault="00596EF4" w:rsidP="00596EF4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 xml:space="preserve">Administrador de soportes  </w:t>
                                  </w:r>
                                  <w:r w:rsidRPr="001B6916">
                                    <w:rPr>
                                      <w:rFonts w:ascii="Arial Narrow" w:hAnsi="Arial Narrow"/>
                                      <w:noProof/>
                                      <w:sz w:val="20"/>
                                      <w:szCs w:val="20"/>
                                      <w:lang w:eastAsia="es-AR"/>
                                    </w:rPr>
                                    <w:drawing>
                                      <wp:inline distT="0" distB="0" distL="0" distR="0">
                                        <wp:extent cx="252095" cy="208915"/>
                                        <wp:effectExtent l="19050" t="0" r="0" b="0"/>
                                        <wp:docPr id="632" name="Imagen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52095" cy="20891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 xml:space="preserve">      Operadores de primera  </w:t>
                                  </w:r>
                                  <w:r w:rsidRPr="001B6916">
                                    <w:rPr>
                                      <w:rFonts w:ascii="Arial Narrow" w:hAnsi="Arial Narrow"/>
                                      <w:noProof/>
                                      <w:sz w:val="20"/>
                                      <w:szCs w:val="20"/>
                                      <w:lang w:eastAsia="es-AR"/>
                                    </w:rPr>
                                    <w:drawing>
                                      <wp:inline distT="0" distB="0" distL="0" distR="0">
                                        <wp:extent cx="252095" cy="208915"/>
                                        <wp:effectExtent l="19050" t="0" r="0" b="0"/>
                                        <wp:docPr id="633" name="Imagen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52095" cy="20891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 xml:space="preserve">        Codificadores de información </w:t>
                                  </w:r>
                                  <w:r w:rsidRPr="001B6916">
                                    <w:rPr>
                                      <w:rFonts w:ascii="Arial Narrow" w:hAnsi="Arial Narrow"/>
                                      <w:noProof/>
                                      <w:sz w:val="20"/>
                                      <w:szCs w:val="20"/>
                                      <w:lang w:eastAsia="es-AR"/>
                                    </w:rPr>
                                    <w:drawing>
                                      <wp:inline distT="0" distB="0" distL="0" distR="0">
                                        <wp:extent cx="252095" cy="208915"/>
                                        <wp:effectExtent l="19050" t="0" r="0" b="0"/>
                                        <wp:docPr id="634" name="Imagen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52095" cy="20891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 xml:space="preserve">    Controles de calidad  </w:t>
                                  </w:r>
                                  <w:r w:rsidRPr="001B6916">
                                    <w:rPr>
                                      <w:rFonts w:ascii="Arial Narrow" w:hAnsi="Arial Narrow"/>
                                      <w:noProof/>
                                      <w:sz w:val="20"/>
                                      <w:szCs w:val="20"/>
                                      <w:lang w:eastAsia="es-AR"/>
                                    </w:rPr>
                                    <w:drawing>
                                      <wp:inline distT="0" distB="0" distL="0" distR="0">
                                        <wp:extent cx="252095" cy="208915"/>
                                        <wp:effectExtent l="19050" t="0" r="0" b="0"/>
                                        <wp:docPr id="635" name="Imagen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52095" cy="20891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 xml:space="preserve">   Operador Mayor  </w:t>
                                  </w:r>
                                  <w:r w:rsidRPr="001B6916">
                                    <w:rPr>
                                      <w:rFonts w:ascii="Arial Narrow" w:hAnsi="Arial Narrow"/>
                                      <w:noProof/>
                                      <w:sz w:val="20"/>
                                      <w:szCs w:val="20"/>
                                      <w:lang w:eastAsia="es-AR"/>
                                    </w:rPr>
                                    <w:drawing>
                                      <wp:inline distT="0" distB="0" distL="0" distR="0">
                                        <wp:extent cx="252095" cy="208915"/>
                                        <wp:effectExtent l="19050" t="0" r="0" b="0"/>
                                        <wp:docPr id="636" name="Imagen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52095" cy="20891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 xml:space="preserve">        Jefe de producción </w:t>
                                  </w:r>
                                  <w:r w:rsidRPr="001B6916">
                                    <w:rPr>
                                      <w:rFonts w:ascii="Arial Narrow" w:hAnsi="Arial Narrow"/>
                                      <w:noProof/>
                                      <w:sz w:val="20"/>
                                      <w:szCs w:val="20"/>
                                      <w:lang w:eastAsia="es-AR"/>
                                    </w:rPr>
                                    <w:drawing>
                                      <wp:inline distT="0" distB="0" distL="0" distR="0">
                                        <wp:extent cx="252095" cy="208915"/>
                                        <wp:effectExtent l="19050" t="0" r="0" b="0"/>
                                        <wp:docPr id="637" name="Imagen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52095" cy="20891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 xml:space="preserve">        Programadores de primera   </w:t>
                                  </w:r>
                                  <w:r w:rsidRPr="001B6916">
                                    <w:rPr>
                                      <w:rFonts w:ascii="Arial Narrow" w:hAnsi="Arial Narrow"/>
                                      <w:noProof/>
                                      <w:sz w:val="20"/>
                                      <w:szCs w:val="20"/>
                                      <w:lang w:eastAsia="es-AR"/>
                                    </w:rPr>
                                    <w:drawing>
                                      <wp:inline distT="0" distB="0" distL="0" distR="0">
                                        <wp:extent cx="252095" cy="208915"/>
                                        <wp:effectExtent l="19050" t="0" r="0" b="0"/>
                                        <wp:docPr id="638" name="Imagen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52095" cy="20891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 xml:space="preserve">  Auditores de sistema  </w:t>
                                  </w:r>
                                  <w:r w:rsidRPr="001B6916">
                                    <w:rPr>
                                      <w:rFonts w:ascii="Arial Narrow" w:hAnsi="Arial Narrow"/>
                                      <w:noProof/>
                                      <w:sz w:val="20"/>
                                      <w:szCs w:val="20"/>
                                      <w:lang w:eastAsia="es-AR"/>
                                    </w:rPr>
                                    <w:drawing>
                                      <wp:inline distT="0" distB="0" distL="0" distR="0">
                                        <wp:extent cx="252095" cy="208915"/>
                                        <wp:effectExtent l="19050" t="0" r="0" b="0"/>
                                        <wp:docPr id="640" name="Imagen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52095" cy="20891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 xml:space="preserve">      Programador Mayor  </w:t>
                                  </w:r>
                                  <w:r w:rsidRPr="001B6916">
                                    <w:rPr>
                                      <w:rFonts w:ascii="Arial Narrow" w:hAnsi="Arial Narrow"/>
                                      <w:noProof/>
                                      <w:sz w:val="20"/>
                                      <w:szCs w:val="20"/>
                                      <w:lang w:eastAsia="es-AR"/>
                                    </w:rPr>
                                    <w:drawing>
                                      <wp:inline distT="0" distB="0" distL="0" distR="0">
                                        <wp:extent cx="252095" cy="208915"/>
                                        <wp:effectExtent l="19050" t="0" r="0" b="0"/>
                                        <wp:docPr id="641" name="Imagen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52095" cy="20891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 xml:space="preserve">     Analista de primera </w:t>
                                  </w:r>
                                  <w:r w:rsidRPr="001B6916">
                                    <w:rPr>
                                      <w:rFonts w:ascii="Arial Narrow" w:hAnsi="Arial Narrow"/>
                                      <w:noProof/>
                                      <w:sz w:val="20"/>
                                      <w:szCs w:val="20"/>
                                      <w:lang w:eastAsia="es-AR"/>
                                    </w:rPr>
                                    <w:drawing>
                                      <wp:inline distT="0" distB="0" distL="0" distR="0">
                                        <wp:extent cx="252095" cy="208915"/>
                                        <wp:effectExtent l="19050" t="0" r="0" b="0"/>
                                        <wp:docPr id="642" name="Imagen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52095" cy="20891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 xml:space="preserve">     Jefe de análisis y programación   </w:t>
                                  </w:r>
                                  <w:r w:rsidRPr="001B6916">
                                    <w:rPr>
                                      <w:rFonts w:ascii="Arial Narrow" w:hAnsi="Arial Narrow"/>
                                      <w:noProof/>
                                      <w:sz w:val="20"/>
                                      <w:szCs w:val="20"/>
                                      <w:lang w:eastAsia="es-AR"/>
                                    </w:rPr>
                                    <w:drawing>
                                      <wp:inline distT="0" distB="0" distL="0" distR="0">
                                        <wp:extent cx="252095" cy="208915"/>
                                        <wp:effectExtent l="19050" t="0" r="0" b="0"/>
                                        <wp:docPr id="643" name="Imagen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52095" cy="20891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 xml:space="preserve">        Jefe de Departamento</w:t>
                                  </w:r>
                                  <w:r w:rsidRPr="001B6916">
                                    <w:rPr>
                                      <w:rFonts w:ascii="Arial Narrow" w:hAnsi="Arial Narrow"/>
                                      <w:noProof/>
                                      <w:sz w:val="20"/>
                                      <w:szCs w:val="20"/>
                                      <w:lang w:eastAsia="es-AR"/>
                                    </w:rPr>
                                    <w:drawing>
                                      <wp:inline distT="0" distB="0" distL="0" distR="0">
                                        <wp:extent cx="252095" cy="208915"/>
                                        <wp:effectExtent l="19050" t="0" r="0" b="0"/>
                                        <wp:docPr id="644" name="Imagen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52095" cy="20891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411" o:spid="_x0000_s1033" style="position:absolute;margin-left:10.5pt;margin-top:9.4pt;width:429.6pt;height:155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" strokeweight="1pt">
                      <v:shadow color="#868686"/>
                      <v:textbox>
                        <w:txbxContent>
                          <w:p w:rsidR="00596EF4" w:rsidRPr="0008108E" w:rsidRDefault="00596EF4" w:rsidP="00596EF4">
                            <w:pPr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 xml:space="preserve">Tipo de función: </w:t>
                            </w:r>
                          </w:p>
                          <w:p w:rsidR="00596EF4" w:rsidRDefault="00596EF4" w:rsidP="00596EF4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08108E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Operadores Auxiliares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1B6916">
                              <w:rPr>
                                <w:rFonts w:ascii="Arial Narrow" w:hAnsi="Arial Narrow"/>
                                <w:noProof/>
                                <w:sz w:val="20"/>
                                <w:szCs w:val="20"/>
                                <w:lang w:eastAsia="es-AR"/>
                              </w:rPr>
                              <w:drawing>
                                <wp:inline distT="0" distB="0" distL="0" distR="0">
                                  <wp:extent cx="252095" cy="208915"/>
                                  <wp:effectExtent l="19050" t="0" r="0" b="0"/>
                                  <wp:docPr id="630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2095" cy="2089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               Operadores para ingreso de datos </w:t>
                            </w:r>
                            <w:r w:rsidRPr="001B6916">
                              <w:rPr>
                                <w:rFonts w:ascii="Arial Narrow" w:hAnsi="Arial Narrow"/>
                                <w:noProof/>
                                <w:sz w:val="20"/>
                                <w:szCs w:val="20"/>
                                <w:lang w:eastAsia="es-AR"/>
                              </w:rPr>
                              <w:drawing>
                                <wp:inline distT="0" distB="0" distL="0" distR="0">
                                  <wp:extent cx="252095" cy="208915"/>
                                  <wp:effectExtent l="19050" t="0" r="0" b="0"/>
                                  <wp:docPr id="631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2095" cy="2089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</w:p>
                          <w:p w:rsidR="00596EF4" w:rsidRPr="0008108E" w:rsidRDefault="00596EF4" w:rsidP="00596EF4">
                            <w:pPr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Administrador de soportes  </w:t>
                            </w:r>
                            <w:r w:rsidRPr="001B6916">
                              <w:rPr>
                                <w:rFonts w:ascii="Arial Narrow" w:hAnsi="Arial Narrow"/>
                                <w:noProof/>
                                <w:sz w:val="20"/>
                                <w:szCs w:val="20"/>
                                <w:lang w:eastAsia="es-AR"/>
                              </w:rPr>
                              <w:drawing>
                                <wp:inline distT="0" distB="0" distL="0" distR="0">
                                  <wp:extent cx="252095" cy="208915"/>
                                  <wp:effectExtent l="19050" t="0" r="0" b="0"/>
                                  <wp:docPr id="632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2095" cy="2089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     Operadores de primera  </w:t>
                            </w:r>
                            <w:r w:rsidRPr="001B6916">
                              <w:rPr>
                                <w:rFonts w:ascii="Arial Narrow" w:hAnsi="Arial Narrow"/>
                                <w:noProof/>
                                <w:sz w:val="20"/>
                                <w:szCs w:val="20"/>
                                <w:lang w:eastAsia="es-AR"/>
                              </w:rPr>
                              <w:drawing>
                                <wp:inline distT="0" distB="0" distL="0" distR="0">
                                  <wp:extent cx="252095" cy="208915"/>
                                  <wp:effectExtent l="19050" t="0" r="0" b="0"/>
                                  <wp:docPr id="633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2095" cy="2089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       Codificadores de información </w:t>
                            </w:r>
                            <w:r w:rsidRPr="001B6916">
                              <w:rPr>
                                <w:rFonts w:ascii="Arial Narrow" w:hAnsi="Arial Narrow"/>
                                <w:noProof/>
                                <w:sz w:val="20"/>
                                <w:szCs w:val="20"/>
                                <w:lang w:eastAsia="es-AR"/>
                              </w:rPr>
                              <w:drawing>
                                <wp:inline distT="0" distB="0" distL="0" distR="0">
                                  <wp:extent cx="252095" cy="208915"/>
                                  <wp:effectExtent l="19050" t="0" r="0" b="0"/>
                                  <wp:docPr id="634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2095" cy="2089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   Controles de calidad  </w:t>
                            </w:r>
                            <w:r w:rsidRPr="001B6916">
                              <w:rPr>
                                <w:rFonts w:ascii="Arial Narrow" w:hAnsi="Arial Narrow"/>
                                <w:noProof/>
                                <w:sz w:val="20"/>
                                <w:szCs w:val="20"/>
                                <w:lang w:eastAsia="es-AR"/>
                              </w:rPr>
                              <w:drawing>
                                <wp:inline distT="0" distB="0" distL="0" distR="0">
                                  <wp:extent cx="252095" cy="208915"/>
                                  <wp:effectExtent l="19050" t="0" r="0" b="0"/>
                                  <wp:docPr id="635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2095" cy="2089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  Operador Mayor  </w:t>
                            </w:r>
                            <w:r w:rsidRPr="001B6916">
                              <w:rPr>
                                <w:rFonts w:ascii="Arial Narrow" w:hAnsi="Arial Narrow"/>
                                <w:noProof/>
                                <w:sz w:val="20"/>
                                <w:szCs w:val="20"/>
                                <w:lang w:eastAsia="es-AR"/>
                              </w:rPr>
                              <w:drawing>
                                <wp:inline distT="0" distB="0" distL="0" distR="0">
                                  <wp:extent cx="252095" cy="208915"/>
                                  <wp:effectExtent l="19050" t="0" r="0" b="0"/>
                                  <wp:docPr id="636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2095" cy="2089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       Jefe de producción </w:t>
                            </w:r>
                            <w:r w:rsidRPr="001B6916">
                              <w:rPr>
                                <w:rFonts w:ascii="Arial Narrow" w:hAnsi="Arial Narrow"/>
                                <w:noProof/>
                                <w:sz w:val="20"/>
                                <w:szCs w:val="20"/>
                                <w:lang w:eastAsia="es-AR"/>
                              </w:rPr>
                              <w:drawing>
                                <wp:inline distT="0" distB="0" distL="0" distR="0">
                                  <wp:extent cx="252095" cy="208915"/>
                                  <wp:effectExtent l="19050" t="0" r="0" b="0"/>
                                  <wp:docPr id="637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2095" cy="2089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       Programadores de primera   </w:t>
                            </w:r>
                            <w:r w:rsidRPr="001B6916">
                              <w:rPr>
                                <w:rFonts w:ascii="Arial Narrow" w:hAnsi="Arial Narrow"/>
                                <w:noProof/>
                                <w:sz w:val="20"/>
                                <w:szCs w:val="20"/>
                                <w:lang w:eastAsia="es-AR"/>
                              </w:rPr>
                              <w:drawing>
                                <wp:inline distT="0" distB="0" distL="0" distR="0">
                                  <wp:extent cx="252095" cy="208915"/>
                                  <wp:effectExtent l="19050" t="0" r="0" b="0"/>
                                  <wp:docPr id="638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2095" cy="2089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 Auditores de sistema  </w:t>
                            </w:r>
                            <w:r w:rsidRPr="001B6916">
                              <w:rPr>
                                <w:rFonts w:ascii="Arial Narrow" w:hAnsi="Arial Narrow"/>
                                <w:noProof/>
                                <w:sz w:val="20"/>
                                <w:szCs w:val="20"/>
                                <w:lang w:eastAsia="es-AR"/>
                              </w:rPr>
                              <w:drawing>
                                <wp:inline distT="0" distB="0" distL="0" distR="0">
                                  <wp:extent cx="252095" cy="208915"/>
                                  <wp:effectExtent l="19050" t="0" r="0" b="0"/>
                                  <wp:docPr id="640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2095" cy="2089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     Programador Mayor  </w:t>
                            </w:r>
                            <w:r w:rsidRPr="001B6916">
                              <w:rPr>
                                <w:rFonts w:ascii="Arial Narrow" w:hAnsi="Arial Narrow"/>
                                <w:noProof/>
                                <w:sz w:val="20"/>
                                <w:szCs w:val="20"/>
                                <w:lang w:eastAsia="es-AR"/>
                              </w:rPr>
                              <w:drawing>
                                <wp:inline distT="0" distB="0" distL="0" distR="0">
                                  <wp:extent cx="252095" cy="208915"/>
                                  <wp:effectExtent l="19050" t="0" r="0" b="0"/>
                                  <wp:docPr id="641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2095" cy="2089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    Analista de primera </w:t>
                            </w:r>
                            <w:r w:rsidRPr="001B6916">
                              <w:rPr>
                                <w:rFonts w:ascii="Arial Narrow" w:hAnsi="Arial Narrow"/>
                                <w:noProof/>
                                <w:sz w:val="20"/>
                                <w:szCs w:val="20"/>
                                <w:lang w:eastAsia="es-AR"/>
                              </w:rPr>
                              <w:drawing>
                                <wp:inline distT="0" distB="0" distL="0" distR="0">
                                  <wp:extent cx="252095" cy="208915"/>
                                  <wp:effectExtent l="19050" t="0" r="0" b="0"/>
                                  <wp:docPr id="642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2095" cy="2089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    Jefe de análisis y programación   </w:t>
                            </w:r>
                            <w:r w:rsidRPr="001B6916">
                              <w:rPr>
                                <w:rFonts w:ascii="Arial Narrow" w:hAnsi="Arial Narrow"/>
                                <w:noProof/>
                                <w:sz w:val="20"/>
                                <w:szCs w:val="20"/>
                                <w:lang w:eastAsia="es-AR"/>
                              </w:rPr>
                              <w:drawing>
                                <wp:inline distT="0" distB="0" distL="0" distR="0">
                                  <wp:extent cx="252095" cy="208915"/>
                                  <wp:effectExtent l="19050" t="0" r="0" b="0"/>
                                  <wp:docPr id="643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2095" cy="2089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       Jefe de Departamento</w:t>
                            </w:r>
                            <w:r w:rsidRPr="001B6916">
                              <w:rPr>
                                <w:rFonts w:ascii="Arial Narrow" w:hAnsi="Arial Narrow"/>
                                <w:noProof/>
                                <w:sz w:val="20"/>
                                <w:szCs w:val="20"/>
                                <w:lang w:eastAsia="es-AR"/>
                              </w:rPr>
                              <w:drawing>
                                <wp:inline distT="0" distB="0" distL="0" distR="0">
                                  <wp:extent cx="252095" cy="208915"/>
                                  <wp:effectExtent l="19050" t="0" r="0" b="0"/>
                                  <wp:docPr id="644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2095" cy="2089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596EF4" w:rsidRDefault="00596EF4" w:rsidP="009E7947">
            <w:pPr>
              <w:rPr>
                <w:rFonts w:ascii="Arial Narrow" w:hAnsi="Arial Narrow"/>
                <w:b/>
              </w:rPr>
            </w:pPr>
          </w:p>
          <w:p w:rsidR="00596EF4" w:rsidRDefault="00596EF4" w:rsidP="009E7947">
            <w:pPr>
              <w:rPr>
                <w:rFonts w:ascii="Arial Narrow" w:hAnsi="Arial Narrow"/>
                <w:b/>
              </w:rPr>
            </w:pPr>
          </w:p>
          <w:p w:rsidR="00596EF4" w:rsidRPr="0008108E" w:rsidRDefault="00596EF4" w:rsidP="009E7947">
            <w:pPr>
              <w:jc w:val="both"/>
              <w:rPr>
                <w:rFonts w:ascii="Arial Narrow" w:hAnsi="Arial Narrow"/>
              </w:rPr>
            </w:pPr>
          </w:p>
          <w:p w:rsidR="00596EF4" w:rsidRDefault="00596EF4" w:rsidP="009E7947">
            <w:pPr>
              <w:jc w:val="both"/>
              <w:rPr>
                <w:rFonts w:ascii="Arial Narrow" w:hAnsi="Arial Narrow"/>
              </w:rPr>
            </w:pPr>
          </w:p>
          <w:p w:rsidR="00596EF4" w:rsidRDefault="00596EF4" w:rsidP="009E7947">
            <w:pPr>
              <w:jc w:val="both"/>
              <w:rPr>
                <w:rFonts w:ascii="Arial Narrow" w:hAnsi="Arial Narrow"/>
                <w:b/>
              </w:rPr>
            </w:pPr>
          </w:p>
          <w:p w:rsidR="00596EF4" w:rsidRDefault="00596EF4" w:rsidP="009E7947">
            <w:pPr>
              <w:jc w:val="both"/>
              <w:rPr>
                <w:rFonts w:ascii="Arial Narrow" w:hAnsi="Arial Narrow"/>
                <w:b/>
              </w:rPr>
            </w:pPr>
          </w:p>
          <w:p w:rsidR="00596EF4" w:rsidRDefault="00596EF4" w:rsidP="009E7947">
            <w:pPr>
              <w:jc w:val="both"/>
              <w:rPr>
                <w:rFonts w:ascii="Arial Narrow" w:hAnsi="Arial Narrow"/>
                <w:b/>
              </w:rPr>
            </w:pPr>
          </w:p>
          <w:p w:rsidR="00596EF4" w:rsidRDefault="00596EF4" w:rsidP="009E7947">
            <w:pPr>
              <w:jc w:val="both"/>
              <w:rPr>
                <w:rFonts w:ascii="Arial Narrow" w:hAnsi="Arial Narrow"/>
                <w:b/>
              </w:rPr>
            </w:pPr>
          </w:p>
          <w:p w:rsidR="00596EF4" w:rsidRDefault="00596EF4" w:rsidP="009E7947">
            <w:pPr>
              <w:jc w:val="both"/>
              <w:rPr>
                <w:rFonts w:ascii="Arial Narrow" w:hAnsi="Arial Narrow"/>
                <w:b/>
              </w:rPr>
            </w:pPr>
          </w:p>
          <w:p w:rsidR="00596EF4" w:rsidRDefault="00596EF4" w:rsidP="009E7947">
            <w:pPr>
              <w:jc w:val="both"/>
              <w:rPr>
                <w:rFonts w:ascii="Arial Narrow" w:hAnsi="Arial Narrow"/>
                <w:b/>
              </w:rPr>
            </w:pPr>
          </w:p>
          <w:p w:rsidR="00596EF4" w:rsidRDefault="00596EF4" w:rsidP="009E7947">
            <w:pPr>
              <w:jc w:val="both"/>
              <w:rPr>
                <w:rFonts w:ascii="Arial Narrow" w:hAnsi="Arial Narrow"/>
                <w:b/>
              </w:rPr>
            </w:pPr>
          </w:p>
          <w:p w:rsidR="00596EF4" w:rsidRDefault="00596EF4" w:rsidP="009E7947">
            <w:pPr>
              <w:jc w:val="both"/>
              <w:rPr>
                <w:rFonts w:ascii="Arial Narrow" w:hAnsi="Arial Narrow"/>
                <w:b/>
              </w:rPr>
            </w:pPr>
          </w:p>
          <w:p w:rsidR="00596EF4" w:rsidRDefault="00596EF4" w:rsidP="009E7947">
            <w:pPr>
              <w:jc w:val="both"/>
              <w:rPr>
                <w:rFonts w:ascii="Arial Narrow" w:hAnsi="Arial Narrow"/>
                <w:b/>
              </w:rPr>
            </w:pPr>
          </w:p>
          <w:p w:rsidR="00596EF4" w:rsidRDefault="00596EF4" w:rsidP="009E7947">
            <w:pPr>
              <w:jc w:val="both"/>
              <w:rPr>
                <w:rFonts w:ascii="Arial Narrow" w:hAnsi="Arial Narrow"/>
                <w:b/>
              </w:rPr>
            </w:pPr>
          </w:p>
          <w:p w:rsidR="00596EF4" w:rsidRPr="00596EF4" w:rsidRDefault="00DF1D8E" w:rsidP="00596EF4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 xml:space="preserve">       </w:t>
            </w:r>
            <w:r w:rsidR="00596EF4">
              <w:rPr>
                <w:rFonts w:ascii="Arial Narrow" w:hAnsi="Arial Narrow"/>
                <w:b/>
              </w:rPr>
              <w:t>S</w:t>
            </w:r>
            <w:r w:rsidR="00596EF4" w:rsidRPr="00952810">
              <w:rPr>
                <w:rFonts w:ascii="Arial Narrow" w:hAnsi="Arial Narrow"/>
                <w:b/>
              </w:rPr>
              <w:t xml:space="preserve">AN FERNANDO DEL VALLE DE CATAMARCA, </w:t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50721756"/>
                <w:placeholder>
                  <w:docPart w:val="899AD873D0EC43EE876EB21EFE232C2F"/>
                </w:placeholder>
                <w:date>
                  <w:dateFormat w:val="dd' de 'MMMM' de 'yyyy"/>
                  <w:lid w:val="es-AR"/>
                  <w:storeMappedDataAs w:val="dateTime"/>
                  <w:calendar w:val="gregorian"/>
                </w:date>
              </w:sdtPr>
              <w:sdtEndPr/>
              <w:sdtContent>
                <w:r w:rsidR="00596EF4" w:rsidRPr="00EB102E">
                  <w:rPr>
                    <w:rFonts w:ascii="Arial Narrow" w:hAnsi="Arial Narrow"/>
                    <w:sz w:val="16"/>
                    <w:szCs w:val="16"/>
                  </w:rPr>
                  <w:t xml:space="preserve">haga clic para escribir una fecha </w:t>
                </w:r>
              </w:sdtContent>
            </w:sdt>
          </w:p>
          <w:p w:rsidR="00596EF4" w:rsidRDefault="00596EF4" w:rsidP="00596EF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596EF4" w:rsidRDefault="00596EF4" w:rsidP="00596EF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596EF4" w:rsidRPr="00596EF4" w:rsidRDefault="00596EF4" w:rsidP="00596EF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96EF4">
              <w:rPr>
                <w:rFonts w:ascii="Arial Narrow" w:hAnsi="Arial Narrow"/>
                <w:sz w:val="16"/>
                <w:szCs w:val="16"/>
              </w:rPr>
              <w:t>SOLICITO ADICIONAL POR ENCONTRARME DESEMPEÑANDO TAREAS EN EL AREA INFORMÁTICA</w:t>
            </w:r>
          </w:p>
          <w:p w:rsidR="00596EF4" w:rsidRPr="00596EF4" w:rsidRDefault="00596EF4" w:rsidP="00596EF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596EF4" w:rsidRPr="00596EF4" w:rsidRDefault="00596EF4" w:rsidP="00596EF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596EF4">
              <w:rPr>
                <w:rFonts w:ascii="Arial Narrow" w:hAnsi="Arial Narrow"/>
                <w:b/>
                <w:sz w:val="16"/>
                <w:szCs w:val="16"/>
              </w:rPr>
              <w:t xml:space="preserve">ATENTAMENTE. </w:t>
            </w:r>
          </w:p>
          <w:p w:rsidR="00596EF4" w:rsidRPr="00596EF4" w:rsidRDefault="00BF75D0" w:rsidP="00596EF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b/>
                <w:sz w:val="22"/>
                <w:szCs w:val="22"/>
                <w:lang w:val="es-AR" w:eastAsia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27.8pt;height:1in">
                  <v:imagedata r:id="rId9" o:title=""/>
                  <o:lock v:ext="edit" ungrouping="t" rotation="t" cropping="t" verticies="t" text="t" grouping="t"/>
                  <o:signatureline v:ext="edit" id="{5A078DD9-1D44-4877-A8CA-8C72D056FA45}" provid="{00000000-0000-0000-0000-000000000000}" o:suggestedsigner="firma responsable" issignatureline="t"/>
                </v:shape>
              </w:pict>
            </w:r>
            <w:r w:rsidR="00596EF4">
              <w:rPr>
                <w:b/>
              </w:rPr>
              <w:t xml:space="preserve">                        </w:t>
            </w:r>
            <w:r>
              <w:rPr>
                <w:b/>
                <w:sz w:val="22"/>
                <w:szCs w:val="22"/>
                <w:lang w:val="es-AR" w:eastAsia="en-US"/>
              </w:rPr>
              <w:pict>
                <v:shape id="_x0000_i1026" type="#_x0000_t75" alt="Línea de firma de Microsoft Office..." style="width:147pt;height:73.8pt">
                  <v:imagedata r:id="rId10" o:title=""/>
                  <o:lock v:ext="edit" ungrouping="t" rotation="t" cropping="t" verticies="t" text="t" grouping="t"/>
                  <o:signatureline v:ext="edit" id="{70CFC76B-28C9-461B-904F-47801D315605}" provid="{00000000-0000-0000-0000-000000000000}" o:suggestedsigner="firma agente" issignatureline="t"/>
                </v:shape>
              </w:pict>
            </w:r>
          </w:p>
          <w:p w:rsidR="00596EF4" w:rsidRDefault="00596EF4" w:rsidP="009E7947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596EF4" w:rsidRPr="001B6916" w:rsidRDefault="00596EF4" w:rsidP="009E794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NOTA</w:t>
            </w:r>
            <w:r w:rsidRPr="00EB102E">
              <w:rPr>
                <w:rFonts w:ascii="Arial Narrow" w:hAnsi="Arial Narrow"/>
                <w:sz w:val="18"/>
                <w:szCs w:val="18"/>
              </w:rPr>
              <w:t>: Presentar junto con fotocopia de Recibo de Sueldo actual.</w:t>
            </w:r>
          </w:p>
        </w:tc>
      </w:tr>
    </w:tbl>
    <w:p w:rsidR="00112F3A" w:rsidRPr="005568B6" w:rsidRDefault="00112F3A" w:rsidP="005568B6">
      <w:bookmarkStart w:id="0" w:name="_GoBack"/>
      <w:bookmarkEnd w:id="0"/>
    </w:p>
    <w:sectPr w:rsidR="00112F3A" w:rsidRPr="005568B6" w:rsidSect="008A1AAC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466A" w:rsidRDefault="0053466A" w:rsidP="004D74DE">
      <w:pPr>
        <w:spacing w:after="0" w:line="240" w:lineRule="auto"/>
      </w:pPr>
      <w:r>
        <w:separator/>
      </w:r>
    </w:p>
  </w:endnote>
  <w:endnote w:type="continuationSeparator" w:id="0">
    <w:p w:rsidR="0053466A" w:rsidRDefault="0053466A" w:rsidP="004D7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4DE" w:rsidRPr="00272708" w:rsidRDefault="004D74DE" w:rsidP="004D74DE">
    <w:pPr>
      <w:pStyle w:val="Piedepgina"/>
      <w:rPr>
        <w:rFonts w:ascii="Arial Narrow" w:hAnsi="Arial Narrow"/>
        <w:b/>
        <w:sz w:val="18"/>
      </w:rPr>
    </w:pPr>
    <w:r w:rsidRPr="00272708">
      <w:rPr>
        <w:rFonts w:ascii="Arial Narrow" w:hAnsi="Arial Narrow"/>
        <w:b/>
        <w:sz w:val="18"/>
      </w:rPr>
      <w:t>Palacio Municipal Sarmiento 1050. SFV de Catamarca – Catamarca. República Argentina. CP: K4700EMV.</w:t>
    </w:r>
  </w:p>
  <w:p w:rsidR="004D74DE" w:rsidRPr="00A133DD" w:rsidRDefault="004D74DE" w:rsidP="004D74DE">
    <w:pPr>
      <w:pStyle w:val="Piedepgina"/>
      <w:rPr>
        <w:rFonts w:ascii="Arial Narrow" w:hAnsi="Arial Narrow"/>
        <w:b/>
        <w:sz w:val="18"/>
      </w:rPr>
    </w:pPr>
    <w:r>
      <w:rPr>
        <w:rFonts w:ascii="Arial Narrow" w:hAnsi="Arial Narrow"/>
        <w:b/>
        <w:sz w:val="18"/>
      </w:rPr>
      <w:t>E-ma</w:t>
    </w:r>
    <w:r w:rsidRPr="00272708">
      <w:rPr>
        <w:rFonts w:ascii="Arial Narrow" w:hAnsi="Arial Narrow"/>
        <w:b/>
        <w:sz w:val="18"/>
      </w:rPr>
      <w:t xml:space="preserve">il: </w:t>
    </w:r>
    <w:r>
      <w:rPr>
        <w:rFonts w:ascii="Arial Narrow" w:hAnsi="Arial Narrow"/>
        <w:b/>
        <w:sz w:val="18"/>
      </w:rPr>
      <w:t>rrhh@catamarcaciudad.gob.ar</w:t>
    </w:r>
  </w:p>
  <w:p w:rsidR="004D74DE" w:rsidRDefault="004D74DE" w:rsidP="004D74DE">
    <w:pPr>
      <w:pStyle w:val="Piedepgina"/>
      <w:rPr>
        <w:rFonts w:ascii="Arial Narrow" w:hAnsi="Arial Narrow"/>
        <w:b/>
        <w:sz w:val="18"/>
      </w:rPr>
    </w:pPr>
    <w:r w:rsidRPr="00272708">
      <w:rPr>
        <w:rFonts w:ascii="Arial Narrow" w:hAnsi="Arial Narrow"/>
        <w:b/>
        <w:sz w:val="18"/>
      </w:rPr>
      <w:t xml:space="preserve">Página web: </w:t>
    </w:r>
    <w:hyperlink r:id="rId1" w:history="1">
      <w:r w:rsidR="000E0283" w:rsidRPr="0039054F">
        <w:rPr>
          <w:rStyle w:val="Hipervnculo"/>
          <w:rFonts w:ascii="Arial Narrow" w:hAnsi="Arial Narrow"/>
          <w:b/>
          <w:sz w:val="18"/>
        </w:rPr>
        <w:t>www.catamarcaciudad.gob.ar</w:t>
      </w:r>
    </w:hyperlink>
  </w:p>
  <w:p w:rsidR="004D74DE" w:rsidRDefault="004D74D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466A" w:rsidRDefault="0053466A" w:rsidP="004D74DE">
      <w:pPr>
        <w:spacing w:after="0" w:line="240" w:lineRule="auto"/>
      </w:pPr>
      <w:r>
        <w:separator/>
      </w:r>
    </w:p>
  </w:footnote>
  <w:footnote w:type="continuationSeparator" w:id="0">
    <w:p w:rsidR="0053466A" w:rsidRDefault="0053466A" w:rsidP="004D74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4DE" w:rsidRDefault="00BF75D0" w:rsidP="004D74DE">
    <w:pPr>
      <w:pStyle w:val="Encabezado"/>
      <w:jc w:val="center"/>
      <w:rPr>
        <w:rFonts w:ascii="Blackadder ITC" w:hAnsi="Blackadder ITC"/>
        <w:sz w:val="32"/>
        <w:szCs w:val="28"/>
      </w:rPr>
    </w:pPr>
    <w:r w:rsidRPr="00595BB0">
      <w:rPr>
        <w:rFonts w:asciiTheme="minorHAnsi" w:hAnsiTheme="minorHAnsi" w:cs="Arial"/>
        <w:noProof/>
        <w:sz w:val="20"/>
        <w:szCs w:val="20"/>
        <w:lang w:eastAsia="es-AR"/>
      </w:rPr>
      <w:drawing>
        <wp:anchor distT="0" distB="0" distL="114300" distR="114300" simplePos="0" relativeHeight="251658240" behindDoc="1" locked="0" layoutInCell="1" allowOverlap="1" wp14:anchorId="21E3FA03" wp14:editId="41FB114B">
          <wp:simplePos x="0" y="0"/>
          <wp:positionH relativeFrom="column">
            <wp:posOffset>899160</wp:posOffset>
          </wp:positionH>
          <wp:positionV relativeFrom="paragraph">
            <wp:posOffset>-351155</wp:posOffset>
          </wp:positionV>
          <wp:extent cx="4076700" cy="775335"/>
          <wp:effectExtent l="0" t="0" r="0" b="0"/>
          <wp:wrapTight wrapText="bothSides">
            <wp:wrapPolygon edited="0">
              <wp:start x="404" y="3184"/>
              <wp:lineTo x="202" y="5307"/>
              <wp:lineTo x="303" y="7430"/>
              <wp:lineTo x="707" y="12737"/>
              <wp:lineTo x="404" y="13268"/>
              <wp:lineTo x="202" y="14860"/>
              <wp:lineTo x="202" y="17514"/>
              <wp:lineTo x="1514" y="17514"/>
              <wp:lineTo x="19682" y="15391"/>
              <wp:lineTo x="19682" y="7961"/>
              <wp:lineTo x="13525" y="5307"/>
              <wp:lineTo x="908" y="3184"/>
              <wp:lineTo x="404" y="3184"/>
            </wp:wrapPolygon>
          </wp:wrapTight>
          <wp:docPr id="1" name="Imagen 1" descr="C:\Users\Punto Digital.PDM106-L09\Downloads\RR H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Punto Digital.PDM106-L09\Downloads\RR HH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76700" cy="775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D74DE" w:rsidRDefault="004D74D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CB403A"/>
    <w:multiLevelType w:val="hybridMultilevel"/>
    <w:tmpl w:val="79981C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A87AB4"/>
    <w:multiLevelType w:val="hybridMultilevel"/>
    <w:tmpl w:val="30D4B9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4DE"/>
    <w:rsid w:val="0004402D"/>
    <w:rsid w:val="000B0DF4"/>
    <w:rsid w:val="000E0283"/>
    <w:rsid w:val="00112F3A"/>
    <w:rsid w:val="00186BDA"/>
    <w:rsid w:val="001E39EC"/>
    <w:rsid w:val="00256359"/>
    <w:rsid w:val="00332EA5"/>
    <w:rsid w:val="00401E95"/>
    <w:rsid w:val="00412F20"/>
    <w:rsid w:val="004D74DE"/>
    <w:rsid w:val="0053466A"/>
    <w:rsid w:val="00545BDE"/>
    <w:rsid w:val="005568B6"/>
    <w:rsid w:val="00596EF4"/>
    <w:rsid w:val="006D107E"/>
    <w:rsid w:val="007241DA"/>
    <w:rsid w:val="00817113"/>
    <w:rsid w:val="00847AFA"/>
    <w:rsid w:val="008A1AAC"/>
    <w:rsid w:val="008A6015"/>
    <w:rsid w:val="009C21AB"/>
    <w:rsid w:val="00AC107D"/>
    <w:rsid w:val="00B21392"/>
    <w:rsid w:val="00B916EA"/>
    <w:rsid w:val="00BF75D0"/>
    <w:rsid w:val="00C44A16"/>
    <w:rsid w:val="00C47EE4"/>
    <w:rsid w:val="00CC6EF2"/>
    <w:rsid w:val="00CF168B"/>
    <w:rsid w:val="00DF1D8E"/>
    <w:rsid w:val="00E30CAA"/>
    <w:rsid w:val="00E612FE"/>
    <w:rsid w:val="00E922C2"/>
    <w:rsid w:val="00F37A99"/>
    <w:rsid w:val="00FA4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02FE6"/>
  <w15:docId w15:val="{AF1351C0-06B9-4CB0-A39E-9968689CA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74DE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D74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74DE"/>
  </w:style>
  <w:style w:type="paragraph" w:styleId="Piedepgina">
    <w:name w:val="footer"/>
    <w:basedOn w:val="Normal"/>
    <w:link w:val="PiedepginaCar"/>
    <w:uiPriority w:val="99"/>
    <w:unhideWhenUsed/>
    <w:rsid w:val="004D74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74DE"/>
  </w:style>
  <w:style w:type="paragraph" w:styleId="Textodeglobo">
    <w:name w:val="Balloon Text"/>
    <w:basedOn w:val="Normal"/>
    <w:link w:val="TextodegloboCar"/>
    <w:uiPriority w:val="99"/>
    <w:semiHidden/>
    <w:unhideWhenUsed/>
    <w:rsid w:val="004D7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74DE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4D74D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4D74DE"/>
    <w:pPr>
      <w:ind w:left="720"/>
      <w:contextualSpacing/>
    </w:pPr>
  </w:style>
  <w:style w:type="table" w:styleId="Tablaconcuadrcula">
    <w:name w:val="Table Grid"/>
    <w:basedOn w:val="Tablanormal"/>
    <w:uiPriority w:val="59"/>
    <w:rsid w:val="004D74DE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tamarcaciudad.gob.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99AD873D0EC43EE876EB21EFE232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262EB6-217E-4136-AB80-7DBFE4EBB065}"/>
      </w:docPartPr>
      <w:docPartBody>
        <w:p w:rsidR="00014A34" w:rsidRDefault="004C228B" w:rsidP="004C228B">
          <w:pPr>
            <w:pStyle w:val="899AD873D0EC43EE876EB21EFE232C2F"/>
          </w:pPr>
          <w:r>
            <w:rPr>
              <w:rStyle w:val="Textodelmarcadordeposicin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00C26"/>
    <w:rsid w:val="00014A34"/>
    <w:rsid w:val="00215F67"/>
    <w:rsid w:val="004C228B"/>
    <w:rsid w:val="007C3CD3"/>
    <w:rsid w:val="00C418B9"/>
    <w:rsid w:val="00F00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228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4F5A9989A914D5E8FED771A2A5589CB">
    <w:name w:val="F4F5A9989A914D5E8FED771A2A5589CB"/>
    <w:rsid w:val="00F00C26"/>
  </w:style>
  <w:style w:type="paragraph" w:customStyle="1" w:styleId="68A1347CA5D9415E80717EA1E499FB21">
    <w:name w:val="68A1347CA5D9415E80717EA1E499FB21"/>
    <w:rsid w:val="00F00C26"/>
  </w:style>
  <w:style w:type="character" w:styleId="Textodelmarcadordeposicin">
    <w:name w:val="Placeholder Text"/>
    <w:basedOn w:val="Fuentedeprrafopredeter"/>
    <w:uiPriority w:val="99"/>
    <w:semiHidden/>
    <w:rsid w:val="004C228B"/>
  </w:style>
  <w:style w:type="paragraph" w:customStyle="1" w:styleId="9337C9501EB9443CABA10ADEDCB1DEB9">
    <w:name w:val="9337C9501EB9443CABA10ADEDCB1DEB9"/>
    <w:rsid w:val="00F00C26"/>
  </w:style>
  <w:style w:type="paragraph" w:customStyle="1" w:styleId="91374E6D89DB4DE4859ADA0B68B3E542">
    <w:name w:val="91374E6D89DB4DE4859ADA0B68B3E542"/>
    <w:rsid w:val="00F00C26"/>
  </w:style>
  <w:style w:type="paragraph" w:customStyle="1" w:styleId="499CC02B67C34CA7B7F0FA78ADEA38CF">
    <w:name w:val="499CC02B67C34CA7B7F0FA78ADEA38CF"/>
    <w:rsid w:val="00F00C26"/>
  </w:style>
  <w:style w:type="paragraph" w:customStyle="1" w:styleId="23DB2EA06DFC47E4A4940F530770A016">
    <w:name w:val="23DB2EA06DFC47E4A4940F530770A016"/>
    <w:rsid w:val="00F00C26"/>
  </w:style>
  <w:style w:type="paragraph" w:customStyle="1" w:styleId="D611A4D303DA42E7A20A7F6D380B96DA">
    <w:name w:val="D611A4D303DA42E7A20A7F6D380B96DA"/>
    <w:rsid w:val="00F00C26"/>
  </w:style>
  <w:style w:type="paragraph" w:customStyle="1" w:styleId="76D1057F407D4B578E67D96B51BBAB23">
    <w:name w:val="76D1057F407D4B578E67D96B51BBAB23"/>
    <w:rsid w:val="00F00C26"/>
  </w:style>
  <w:style w:type="paragraph" w:customStyle="1" w:styleId="CDB51EE4AA1848FCB9DCB9173424F837">
    <w:name w:val="CDB51EE4AA1848FCB9DCB9173424F837"/>
    <w:rsid w:val="00F00C26"/>
  </w:style>
  <w:style w:type="paragraph" w:customStyle="1" w:styleId="E973E6E74C4242C59F4912D8B6EDD4BD">
    <w:name w:val="E973E6E74C4242C59F4912D8B6EDD4BD"/>
    <w:rsid w:val="00F00C26"/>
  </w:style>
  <w:style w:type="paragraph" w:customStyle="1" w:styleId="E8C1C4AB19BE43ECBDF35BB606634933">
    <w:name w:val="E8C1C4AB19BE43ECBDF35BB606634933"/>
    <w:rsid w:val="00F00C26"/>
  </w:style>
  <w:style w:type="paragraph" w:customStyle="1" w:styleId="396A6A4A0E6247E89E61B702408B9C2F">
    <w:name w:val="396A6A4A0E6247E89E61B702408B9C2F"/>
    <w:rsid w:val="00F00C26"/>
  </w:style>
  <w:style w:type="paragraph" w:customStyle="1" w:styleId="422C948AB66240C1B3B006B0473CC81B">
    <w:name w:val="422C948AB66240C1B3B006B0473CC81B"/>
    <w:rsid w:val="00F00C26"/>
  </w:style>
  <w:style w:type="paragraph" w:customStyle="1" w:styleId="8E167DDD4CD04FAB976D0DA8A4DEDE5E">
    <w:name w:val="8E167DDD4CD04FAB976D0DA8A4DEDE5E"/>
    <w:rsid w:val="00F00C26"/>
  </w:style>
  <w:style w:type="paragraph" w:customStyle="1" w:styleId="6FD7F960DF1140A8A0DEBCFA74830DB1">
    <w:name w:val="6FD7F960DF1140A8A0DEBCFA74830DB1"/>
    <w:rsid w:val="00F00C26"/>
  </w:style>
  <w:style w:type="paragraph" w:customStyle="1" w:styleId="6592F00FC26145AB9442350C13AFF233">
    <w:name w:val="6592F00FC26145AB9442350C13AFF233"/>
    <w:rsid w:val="00F00C26"/>
  </w:style>
  <w:style w:type="paragraph" w:customStyle="1" w:styleId="B6C58112E811437DA530D1EDD2114B4D">
    <w:name w:val="B6C58112E811437DA530D1EDD2114B4D"/>
    <w:rsid w:val="00F00C26"/>
  </w:style>
  <w:style w:type="paragraph" w:customStyle="1" w:styleId="47157CE398564989B28DE71C46E14A21">
    <w:name w:val="47157CE398564989B28DE71C46E14A21"/>
    <w:rsid w:val="00F00C26"/>
  </w:style>
  <w:style w:type="paragraph" w:customStyle="1" w:styleId="F602BE1A100D404899882A0349E67D10">
    <w:name w:val="F602BE1A100D404899882A0349E67D10"/>
    <w:rsid w:val="00F00C26"/>
  </w:style>
  <w:style w:type="paragraph" w:customStyle="1" w:styleId="7A42EA89692D4FE9BC63335BA6B4C359">
    <w:name w:val="7A42EA89692D4FE9BC63335BA6B4C359"/>
    <w:rsid w:val="00F00C26"/>
  </w:style>
  <w:style w:type="paragraph" w:customStyle="1" w:styleId="3E7D7EB15C684EFA9DA9AFDBC5312E1D">
    <w:name w:val="3E7D7EB15C684EFA9DA9AFDBC5312E1D"/>
    <w:rsid w:val="00F00C26"/>
  </w:style>
  <w:style w:type="paragraph" w:customStyle="1" w:styleId="FAD60A1682434126BD96CA099FC3E66E">
    <w:name w:val="FAD60A1682434126BD96CA099FC3E66E"/>
    <w:rsid w:val="00F00C26"/>
  </w:style>
  <w:style w:type="paragraph" w:customStyle="1" w:styleId="70299B3F8A01428E9E9831FD56CC99B3">
    <w:name w:val="70299B3F8A01428E9E9831FD56CC99B3"/>
    <w:rsid w:val="00F00C26"/>
  </w:style>
  <w:style w:type="paragraph" w:customStyle="1" w:styleId="4797687C9DC24D7091A1E91BBAD03A3B">
    <w:name w:val="4797687C9DC24D7091A1E91BBAD03A3B"/>
    <w:rsid w:val="00F00C26"/>
  </w:style>
  <w:style w:type="paragraph" w:customStyle="1" w:styleId="EB4B173FE53B4DCC8411F15491BDE154">
    <w:name w:val="EB4B173FE53B4DCC8411F15491BDE154"/>
    <w:rsid w:val="00F00C26"/>
  </w:style>
  <w:style w:type="paragraph" w:customStyle="1" w:styleId="1F08A1DDB2424240B5943CFFD5E3F925">
    <w:name w:val="1F08A1DDB2424240B5943CFFD5E3F925"/>
    <w:rsid w:val="00F00C26"/>
  </w:style>
  <w:style w:type="paragraph" w:customStyle="1" w:styleId="04A9716245AA41F18BAD363B4D69C9EB">
    <w:name w:val="04A9716245AA41F18BAD363B4D69C9EB"/>
    <w:rsid w:val="00F00C26"/>
  </w:style>
  <w:style w:type="paragraph" w:customStyle="1" w:styleId="861D102948844C7D8035A69A345FBC49">
    <w:name w:val="861D102948844C7D8035A69A345FBC49"/>
    <w:rsid w:val="00F00C26"/>
  </w:style>
  <w:style w:type="paragraph" w:customStyle="1" w:styleId="A5330AFF5B5F4425A4D30A50857DDB39">
    <w:name w:val="A5330AFF5B5F4425A4D30A50857DDB39"/>
    <w:rsid w:val="00F00C26"/>
  </w:style>
  <w:style w:type="paragraph" w:customStyle="1" w:styleId="556B8DF68F0145B8833302AEA87D26B9">
    <w:name w:val="556B8DF68F0145B8833302AEA87D26B9"/>
    <w:rsid w:val="00F00C26"/>
  </w:style>
  <w:style w:type="paragraph" w:customStyle="1" w:styleId="ED88878CB2DF4AB28FC8FD3A4215353F">
    <w:name w:val="ED88878CB2DF4AB28FC8FD3A4215353F"/>
    <w:rsid w:val="00F00C26"/>
  </w:style>
  <w:style w:type="paragraph" w:customStyle="1" w:styleId="21BECA1017654D6CA54054A34FC786F3">
    <w:name w:val="21BECA1017654D6CA54054A34FC786F3"/>
    <w:rsid w:val="00F00C26"/>
  </w:style>
  <w:style w:type="paragraph" w:customStyle="1" w:styleId="70EF8A5F9F0242329E6AF90E3DE5DA32">
    <w:name w:val="70EF8A5F9F0242329E6AF90E3DE5DA32"/>
    <w:rsid w:val="00F00C26"/>
  </w:style>
  <w:style w:type="paragraph" w:customStyle="1" w:styleId="E7211966C0EC4DE289591BD90B0B27CC">
    <w:name w:val="E7211966C0EC4DE289591BD90B0B27CC"/>
    <w:rsid w:val="00F00C26"/>
  </w:style>
  <w:style w:type="paragraph" w:customStyle="1" w:styleId="553071C1CE324C4E9151FE29DB9D771D">
    <w:name w:val="553071C1CE324C4E9151FE29DB9D771D"/>
    <w:rsid w:val="00F00C26"/>
  </w:style>
  <w:style w:type="paragraph" w:customStyle="1" w:styleId="1DD9A6A280E44308953DB1B6619D35B1">
    <w:name w:val="1DD9A6A280E44308953DB1B6619D35B1"/>
    <w:rsid w:val="00F00C26"/>
  </w:style>
  <w:style w:type="paragraph" w:customStyle="1" w:styleId="AD44F71087B2409E96E1D626EA87CD8E">
    <w:name w:val="AD44F71087B2409E96E1D626EA87CD8E"/>
    <w:rsid w:val="00F00C26"/>
  </w:style>
  <w:style w:type="paragraph" w:customStyle="1" w:styleId="3777AB5427884F15BE6894941DA750E3">
    <w:name w:val="3777AB5427884F15BE6894941DA750E3"/>
    <w:rsid w:val="00F00C26"/>
  </w:style>
  <w:style w:type="paragraph" w:customStyle="1" w:styleId="B1054C13D56D49D6841FD86EFCF022E8">
    <w:name w:val="B1054C13D56D49D6841FD86EFCF022E8"/>
    <w:rsid w:val="00F00C26"/>
  </w:style>
  <w:style w:type="paragraph" w:customStyle="1" w:styleId="8275A6DABF5441A7B3FC751E2C1D243A">
    <w:name w:val="8275A6DABF5441A7B3FC751E2C1D243A"/>
    <w:rsid w:val="00F00C26"/>
  </w:style>
  <w:style w:type="paragraph" w:customStyle="1" w:styleId="CE588DBF4827468DA4745B64ED736C1B">
    <w:name w:val="CE588DBF4827468DA4745B64ED736C1B"/>
    <w:rsid w:val="00F00C26"/>
  </w:style>
  <w:style w:type="paragraph" w:customStyle="1" w:styleId="58E859A02E794CD9BF392E192D71C075">
    <w:name w:val="58E859A02E794CD9BF392E192D71C075"/>
    <w:rsid w:val="00F00C26"/>
  </w:style>
  <w:style w:type="paragraph" w:customStyle="1" w:styleId="E95BD37556C045CF8D242AB176D639D9">
    <w:name w:val="E95BD37556C045CF8D242AB176D639D9"/>
    <w:rsid w:val="00F00C26"/>
  </w:style>
  <w:style w:type="paragraph" w:customStyle="1" w:styleId="B760C83D7A234FC784ADABE8AE761135">
    <w:name w:val="B760C83D7A234FC784ADABE8AE761135"/>
    <w:rsid w:val="00F00C26"/>
  </w:style>
  <w:style w:type="paragraph" w:customStyle="1" w:styleId="DAD1048F7E6742CEB0CD7663F5BF31EF">
    <w:name w:val="DAD1048F7E6742CEB0CD7663F5BF31EF"/>
    <w:rsid w:val="00F00C26"/>
  </w:style>
  <w:style w:type="paragraph" w:customStyle="1" w:styleId="8422EAA94A82401E8BF9331DA22B8186">
    <w:name w:val="8422EAA94A82401E8BF9331DA22B8186"/>
    <w:rsid w:val="00F00C26"/>
  </w:style>
  <w:style w:type="paragraph" w:customStyle="1" w:styleId="C0F058A65C024814A355272ACAB34252">
    <w:name w:val="C0F058A65C024814A355272ACAB34252"/>
    <w:rsid w:val="00F00C26"/>
  </w:style>
  <w:style w:type="paragraph" w:customStyle="1" w:styleId="DA4B4E6B993C46B9873CF523F00EEA09">
    <w:name w:val="DA4B4E6B993C46B9873CF523F00EEA09"/>
    <w:rsid w:val="00F00C26"/>
  </w:style>
  <w:style w:type="paragraph" w:customStyle="1" w:styleId="F14D7083965340C5A680AA7F20596A17">
    <w:name w:val="F14D7083965340C5A680AA7F20596A17"/>
    <w:rsid w:val="00F00C26"/>
  </w:style>
  <w:style w:type="paragraph" w:customStyle="1" w:styleId="4337BCB3A5554D6EA9FF8D43E53BA116">
    <w:name w:val="4337BCB3A5554D6EA9FF8D43E53BA116"/>
    <w:rsid w:val="004C228B"/>
  </w:style>
  <w:style w:type="paragraph" w:customStyle="1" w:styleId="07EC58D881AF47A3BCB901FD34814795">
    <w:name w:val="07EC58D881AF47A3BCB901FD34814795"/>
    <w:rsid w:val="004C228B"/>
  </w:style>
  <w:style w:type="paragraph" w:customStyle="1" w:styleId="28A6AABD69A04CD7BE0E75653F2BE7C9">
    <w:name w:val="28A6AABD69A04CD7BE0E75653F2BE7C9"/>
    <w:rsid w:val="004C228B"/>
  </w:style>
  <w:style w:type="paragraph" w:customStyle="1" w:styleId="79674AF6E76F4F3C91A123E5A87AD086">
    <w:name w:val="79674AF6E76F4F3C91A123E5A87AD086"/>
    <w:rsid w:val="004C228B"/>
  </w:style>
  <w:style w:type="paragraph" w:customStyle="1" w:styleId="1BD4D1470CDD4813989AF8EF3CF29FC5">
    <w:name w:val="1BD4D1470CDD4813989AF8EF3CF29FC5"/>
    <w:rsid w:val="004C228B"/>
  </w:style>
  <w:style w:type="paragraph" w:customStyle="1" w:styleId="06613CD7E44A45DCA5420F14E1F15689">
    <w:name w:val="06613CD7E44A45DCA5420F14E1F15689"/>
    <w:rsid w:val="004C228B"/>
  </w:style>
  <w:style w:type="paragraph" w:customStyle="1" w:styleId="A668F6DC179941179C9A77C70B08287F">
    <w:name w:val="A668F6DC179941179C9A77C70B08287F"/>
    <w:rsid w:val="004C228B"/>
  </w:style>
  <w:style w:type="paragraph" w:customStyle="1" w:styleId="49E66E7C955C46FBA4B751C7FEB02724">
    <w:name w:val="49E66E7C955C46FBA4B751C7FEB02724"/>
    <w:rsid w:val="004C228B"/>
  </w:style>
  <w:style w:type="paragraph" w:customStyle="1" w:styleId="6E1914E315E74BCF98E319C09B53BE39">
    <w:name w:val="6E1914E315E74BCF98E319C09B53BE39"/>
    <w:rsid w:val="004C228B"/>
  </w:style>
  <w:style w:type="paragraph" w:customStyle="1" w:styleId="77015474C6D245498040CE223ABA0A44">
    <w:name w:val="77015474C6D245498040CE223ABA0A44"/>
    <w:rsid w:val="004C228B"/>
  </w:style>
  <w:style w:type="paragraph" w:customStyle="1" w:styleId="C533DC0FDA924B4ABF847D27B9BF8689">
    <w:name w:val="C533DC0FDA924B4ABF847D27B9BF8689"/>
    <w:rsid w:val="004C228B"/>
  </w:style>
  <w:style w:type="paragraph" w:customStyle="1" w:styleId="818C9ECA4DDC4D25ABBC27579FDEBE8D">
    <w:name w:val="818C9ECA4DDC4D25ABBC27579FDEBE8D"/>
    <w:rsid w:val="004C228B"/>
  </w:style>
  <w:style w:type="paragraph" w:customStyle="1" w:styleId="571248AD0E0A4491A5066F2944721E7E">
    <w:name w:val="571248AD0E0A4491A5066F2944721E7E"/>
    <w:rsid w:val="004C228B"/>
  </w:style>
  <w:style w:type="paragraph" w:customStyle="1" w:styleId="8B8366292D48451180E23554C3951FDC">
    <w:name w:val="8B8366292D48451180E23554C3951FDC"/>
    <w:rsid w:val="004C228B"/>
  </w:style>
  <w:style w:type="paragraph" w:customStyle="1" w:styleId="B4E026F1570241679B0615E64A413798">
    <w:name w:val="B4E026F1570241679B0615E64A413798"/>
    <w:rsid w:val="004C228B"/>
  </w:style>
  <w:style w:type="paragraph" w:customStyle="1" w:styleId="68D5577AD7954E8BA6C9FBA79764FABE">
    <w:name w:val="68D5577AD7954E8BA6C9FBA79764FABE"/>
    <w:rsid w:val="004C228B"/>
  </w:style>
  <w:style w:type="paragraph" w:customStyle="1" w:styleId="152A78639F584AE4B8BF6C4FD016E510">
    <w:name w:val="152A78639F584AE4B8BF6C4FD016E510"/>
    <w:rsid w:val="004C228B"/>
  </w:style>
  <w:style w:type="paragraph" w:customStyle="1" w:styleId="FA4BE83CD60D4AB0B726B66F00C30F50">
    <w:name w:val="FA4BE83CD60D4AB0B726B66F00C30F50"/>
    <w:rsid w:val="004C228B"/>
  </w:style>
  <w:style w:type="paragraph" w:customStyle="1" w:styleId="7BF079E994FA48649FF47555E772815B">
    <w:name w:val="7BF079E994FA48649FF47555E772815B"/>
    <w:rsid w:val="004C228B"/>
  </w:style>
  <w:style w:type="paragraph" w:customStyle="1" w:styleId="0569EF63C242456690ED298680F90E9D">
    <w:name w:val="0569EF63C242456690ED298680F90E9D"/>
    <w:rsid w:val="004C228B"/>
  </w:style>
  <w:style w:type="paragraph" w:customStyle="1" w:styleId="D03E6C6CCBF34AF0BF7D25FDB08CE595">
    <w:name w:val="D03E6C6CCBF34AF0BF7D25FDB08CE595"/>
    <w:rsid w:val="004C228B"/>
  </w:style>
  <w:style w:type="paragraph" w:customStyle="1" w:styleId="ACA59CD0539E4A88A768FE8F93B38D9A">
    <w:name w:val="ACA59CD0539E4A88A768FE8F93B38D9A"/>
    <w:rsid w:val="004C228B"/>
  </w:style>
  <w:style w:type="paragraph" w:customStyle="1" w:styleId="35A99ED7B9CF44D292FD212285FAE2E2">
    <w:name w:val="35A99ED7B9CF44D292FD212285FAE2E2"/>
    <w:rsid w:val="004C228B"/>
  </w:style>
  <w:style w:type="paragraph" w:customStyle="1" w:styleId="38C122C76D5F44C9B94C9BF7A8808914">
    <w:name w:val="38C122C76D5F44C9B94C9BF7A8808914"/>
    <w:rsid w:val="004C228B"/>
  </w:style>
  <w:style w:type="paragraph" w:customStyle="1" w:styleId="C460D63044084723A85A1D9829F3B3AC">
    <w:name w:val="C460D63044084723A85A1D9829F3B3AC"/>
    <w:rsid w:val="004C228B"/>
  </w:style>
  <w:style w:type="paragraph" w:customStyle="1" w:styleId="6FBD9605309248B5852607A5B0FBE01F">
    <w:name w:val="6FBD9605309248B5852607A5B0FBE01F"/>
    <w:rsid w:val="004C228B"/>
  </w:style>
  <w:style w:type="paragraph" w:customStyle="1" w:styleId="C261646598D14FB4A6D1DF02B6CA58CF">
    <w:name w:val="C261646598D14FB4A6D1DF02B6CA58CF"/>
    <w:rsid w:val="004C228B"/>
  </w:style>
  <w:style w:type="paragraph" w:customStyle="1" w:styleId="BD11DAB172E54CDAB24B79E27882D862">
    <w:name w:val="BD11DAB172E54CDAB24B79E27882D862"/>
    <w:rsid w:val="004C228B"/>
  </w:style>
  <w:style w:type="paragraph" w:customStyle="1" w:styleId="A8B474785CDD4001A9B74BFD763E1E76">
    <w:name w:val="A8B474785CDD4001A9B74BFD763E1E76"/>
    <w:rsid w:val="004C228B"/>
  </w:style>
  <w:style w:type="paragraph" w:customStyle="1" w:styleId="DAA5204EF5134B7A9D92FDAA845EF8D6">
    <w:name w:val="DAA5204EF5134B7A9D92FDAA845EF8D6"/>
    <w:rsid w:val="004C228B"/>
  </w:style>
  <w:style w:type="paragraph" w:customStyle="1" w:styleId="38E661C03EB345D48589E54475A3631D">
    <w:name w:val="38E661C03EB345D48589E54475A3631D"/>
    <w:rsid w:val="004C228B"/>
  </w:style>
  <w:style w:type="paragraph" w:customStyle="1" w:styleId="899AD873D0EC43EE876EB21EFE232C2F">
    <w:name w:val="899AD873D0EC43EE876EB21EFE232C2F"/>
    <w:rsid w:val="004C22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8827E4-3603-4496-8990-77365096B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dor</dc:creator>
  <cp:lastModifiedBy>Punto Digital</cp:lastModifiedBy>
  <cp:revision>2</cp:revision>
  <dcterms:created xsi:type="dcterms:W3CDTF">2020-07-08T23:33:00Z</dcterms:created>
  <dcterms:modified xsi:type="dcterms:W3CDTF">2020-07-08T23:33:00Z</dcterms:modified>
</cp:coreProperties>
</file>